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165" w:rsidRPr="00CC4165" w:rsidRDefault="009374F9" w:rsidP="00CC4165">
      <w:pPr>
        <w:pStyle w:val="Ttulo"/>
        <w:spacing w:line="360" w:lineRule="auto"/>
        <w:rPr>
          <w:rFonts w:eastAsia="Times New Roman"/>
          <w:lang w:eastAsia="es-ES"/>
        </w:rPr>
      </w:pPr>
      <w:r w:rsidRPr="009374F9">
        <w:rPr>
          <w:rFonts w:eastAsia="Times New Roman"/>
          <w:lang w:eastAsia="es-ES"/>
        </w:rPr>
        <w:t>Ejercicio por parejas construcción CSS</w:t>
      </w:r>
    </w:p>
    <w:p w:rsidR="009374F9" w:rsidRPr="009374F9" w:rsidRDefault="009374F9" w:rsidP="0039337D">
      <w:pPr>
        <w:rPr>
          <w:sz w:val="28"/>
        </w:rPr>
      </w:pPr>
      <w:r w:rsidRPr="009374F9">
        <w:rPr>
          <w:rFonts w:ascii="Arial" w:hAnsi="Arial" w:cs="Arial"/>
          <w:b/>
          <w:sz w:val="28"/>
        </w:rPr>
        <w:t>CCS hecho por:</w:t>
      </w:r>
      <w:r w:rsidRPr="009374F9">
        <w:rPr>
          <w:sz w:val="28"/>
        </w:rPr>
        <w:t xml:space="preserve"> </w:t>
      </w:r>
      <w:r w:rsidR="004B14D1" w:rsidRPr="009374F9">
        <w:rPr>
          <w:rFonts w:ascii="Arial" w:hAnsi="Arial" w:cs="Arial"/>
          <w:sz w:val="28"/>
        </w:rPr>
        <w:t>Ángel</w:t>
      </w:r>
    </w:p>
    <w:p w:rsidR="009374F9" w:rsidRDefault="009374F9" w:rsidP="0039337D">
      <w:pPr>
        <w:rPr>
          <w:rFonts w:ascii="Arial" w:hAnsi="Arial" w:cs="Arial"/>
          <w:color w:val="FF0000"/>
          <w:sz w:val="28"/>
        </w:rPr>
      </w:pPr>
      <w:r w:rsidRPr="004B14D1">
        <w:rPr>
          <w:rFonts w:ascii="Arial" w:hAnsi="Arial" w:cs="Arial"/>
          <w:b/>
          <w:sz w:val="28"/>
        </w:rPr>
        <w:t>Nota:</w:t>
      </w:r>
      <w:r w:rsidRPr="009374F9">
        <w:rPr>
          <w:rFonts w:ascii="Arial" w:hAnsi="Arial" w:cs="Arial"/>
          <w:sz w:val="28"/>
        </w:rPr>
        <w:t xml:space="preserve"> </w:t>
      </w:r>
      <w:bookmarkStart w:id="0" w:name="_GoBack"/>
      <w:r w:rsidRPr="004B14D1">
        <w:rPr>
          <w:rFonts w:ascii="Arial" w:hAnsi="Arial" w:cs="Arial"/>
          <w:b/>
          <w:color w:val="FF0000"/>
          <w:sz w:val="28"/>
        </w:rPr>
        <w:t>8</w:t>
      </w:r>
      <w:bookmarkEnd w:id="0"/>
    </w:p>
    <w:p w:rsidR="004B14D1" w:rsidRPr="004B14D1" w:rsidRDefault="004B14D1" w:rsidP="0039337D">
      <w:pPr>
        <w:rPr>
          <w:rFonts w:ascii="Arial" w:hAnsi="Arial" w:cs="Arial"/>
          <w:color w:val="2F5496" w:themeColor="accent1" w:themeShade="BF"/>
          <w:sz w:val="28"/>
        </w:rPr>
      </w:pPr>
      <w:r w:rsidRPr="004B14D1">
        <w:rPr>
          <w:rFonts w:ascii="Arial" w:hAnsi="Arial" w:cs="Arial"/>
          <w:b/>
          <w:color w:val="000000" w:themeColor="text1"/>
          <w:sz w:val="28"/>
        </w:rPr>
        <w:t>URL:</w:t>
      </w:r>
      <w:r w:rsidRPr="004B14D1">
        <w:rPr>
          <w:color w:val="000000" w:themeColor="text1"/>
        </w:rPr>
        <w:t xml:space="preserve"> </w:t>
      </w:r>
      <w:hyperlink r:id="rId5" w:history="1">
        <w:proofErr w:type="spellStart"/>
        <w:r w:rsidRPr="004B14D1">
          <w:rPr>
            <w:rStyle w:val="Hipervnculo"/>
            <w:color w:val="2F5496" w:themeColor="accent1" w:themeShade="BF"/>
          </w:rPr>
          <w:t>Fortia</w:t>
        </w:r>
        <w:proofErr w:type="spellEnd"/>
        <w:r w:rsidRPr="004B14D1">
          <w:rPr>
            <w:rStyle w:val="Hipervnculo"/>
            <w:color w:val="2F5496" w:themeColor="accent1" w:themeShade="BF"/>
          </w:rPr>
          <w:t xml:space="preserve"> (000webhostapp.com)</w:t>
        </w:r>
      </w:hyperlink>
    </w:p>
    <w:p w:rsidR="0039337D" w:rsidRPr="0039337D" w:rsidRDefault="0039337D" w:rsidP="0039337D">
      <w:r w:rsidRPr="0039337D">
        <w:t xml:space="preserve">Esta página tiene un formato general. </w:t>
      </w:r>
      <w:proofErr w:type="spellStart"/>
      <w:r w:rsidRPr="0039337D">
        <w:t>Body</w:t>
      </w:r>
      <w:proofErr w:type="spellEnd"/>
      <w:r w:rsidRPr="0039337D">
        <w:t xml:space="preserve"> no </w:t>
      </w:r>
      <w:proofErr w:type="spellStart"/>
      <w:r w:rsidRPr="0039337D">
        <w:t>debetener</w:t>
      </w:r>
      <w:proofErr w:type="spellEnd"/>
      <w:r w:rsidRPr="0039337D">
        <w:t xml:space="preserve"> margen y </w:t>
      </w:r>
      <w:proofErr w:type="spellStart"/>
      <w:r w:rsidRPr="0039337D">
        <w:t>padding</w:t>
      </w:r>
      <w:proofErr w:type="spellEnd"/>
      <w:r w:rsidRPr="0039337D">
        <w:t>.</w:t>
      </w:r>
    </w:p>
    <w:p w:rsidR="0039337D" w:rsidRPr="0039337D" w:rsidRDefault="0039337D" w:rsidP="0039337D">
      <w:r w:rsidRPr="0039337D">
        <w:t xml:space="preserve">1.Body </w:t>
      </w:r>
      <w:proofErr w:type="spellStart"/>
      <w:r w:rsidRPr="0039337D">
        <w:t>tendra</w:t>
      </w:r>
      <w:proofErr w:type="spellEnd"/>
      <w:r w:rsidRPr="0039337D">
        <w:t xml:space="preserve"> color blanco. #FFFFFF</w:t>
      </w:r>
    </w:p>
    <w:p w:rsidR="0039337D" w:rsidRDefault="0039337D" w:rsidP="0039337D">
      <w:r w:rsidRPr="0039337D">
        <w:t>La etiqueta "</w:t>
      </w:r>
      <w:proofErr w:type="spellStart"/>
      <w:r w:rsidRPr="0039337D">
        <w:t>header</w:t>
      </w:r>
      <w:proofErr w:type="spellEnd"/>
      <w:r w:rsidRPr="0039337D">
        <w:t xml:space="preserve">" </w:t>
      </w:r>
      <w:proofErr w:type="spellStart"/>
      <w:r w:rsidRPr="0039337D">
        <w:t>tendra</w:t>
      </w:r>
      <w:proofErr w:type="spellEnd"/>
      <w:r w:rsidRPr="0039337D">
        <w:t xml:space="preserve"> de fondo el color #00BCD4 y e</w:t>
      </w:r>
      <w:r>
        <w:t xml:space="preserve">l texto </w:t>
      </w:r>
      <w:proofErr w:type="spellStart"/>
      <w:r>
        <w:t>sera</w:t>
      </w:r>
      <w:proofErr w:type="spellEnd"/>
      <w:r>
        <w:t xml:space="preserve"> #FFFFFF, el tamaño </w:t>
      </w:r>
      <w:r w:rsidRPr="0039337D">
        <w:t xml:space="preserve">vertical del </w:t>
      </w:r>
      <w:proofErr w:type="spellStart"/>
      <w:r w:rsidRPr="0039337D">
        <w:t>header</w:t>
      </w:r>
      <w:proofErr w:type="spellEnd"/>
      <w:r w:rsidRPr="0039337D">
        <w:t xml:space="preserve"> es decisión tuya de como quede mejor, pon el logo de la empresa a la izquierda y los botones del encabezado a la derecha.</w:t>
      </w:r>
    </w:p>
    <w:p w:rsidR="0039337D" w:rsidRDefault="0039337D" w:rsidP="0039337D">
      <w:r w:rsidRPr="0039337D">
        <w:t>Los botones de "servicios" "trabajar con nosotros" "</w:t>
      </w:r>
      <w:proofErr w:type="spellStart"/>
      <w:r w:rsidRPr="0039337D">
        <w:t>Contactanos</w:t>
      </w:r>
      <w:proofErr w:type="spellEnd"/>
      <w:r w:rsidRPr="0039337D">
        <w:t xml:space="preserve">" "Inicio" tienen el mismo color de </w:t>
      </w:r>
      <w:proofErr w:type="spellStart"/>
      <w:r w:rsidRPr="0039337D">
        <w:t>header</w:t>
      </w:r>
      <w:proofErr w:type="spellEnd"/>
      <w:r w:rsidRPr="0039337D">
        <w:t xml:space="preserve"> deben tener el tamaño adecuado para que</w:t>
      </w:r>
      <w:r>
        <w:t xml:space="preserve"> </w:t>
      </w:r>
      <w:r w:rsidRPr="0039337D">
        <w:t xml:space="preserve">se vea bien con la imagen y que cuando el puntero este encima muestre un margen blanco. El encabezado debe tener margen o usar </w:t>
      </w:r>
      <w:proofErr w:type="spellStart"/>
      <w:r w:rsidRPr="0039337D">
        <w:t>padding</w:t>
      </w:r>
      <w:proofErr w:type="spellEnd"/>
      <w:r w:rsidRPr="0039337D">
        <w:t xml:space="preserve"> (el tamaño</w:t>
      </w:r>
      <w:r>
        <w:t xml:space="preserve"> </w:t>
      </w:r>
      <w:r w:rsidRPr="0039337D">
        <w:t xml:space="preserve">de margen de ancho a tu elección). </w:t>
      </w:r>
    </w:p>
    <w:p w:rsidR="002A1BDD" w:rsidRDefault="002A1BDD" w:rsidP="002A1BDD">
      <w:r w:rsidRPr="002A1BDD">
        <w:drawing>
          <wp:inline distT="0" distB="0" distL="0" distR="0" wp14:anchorId="153FDB98" wp14:editId="02936CB0">
            <wp:extent cx="5400040" cy="5124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DD" w:rsidRPr="002A1BDD" w:rsidRDefault="002A1BDD" w:rsidP="002A1BDD">
      <w:pPr>
        <w:rPr>
          <w:b/>
          <w:color w:val="2F5496" w:themeColor="accent1" w:themeShade="BF"/>
        </w:rPr>
      </w:pPr>
      <w:r w:rsidRPr="002A1BDD">
        <w:rPr>
          <w:b/>
          <w:color w:val="2F5496" w:themeColor="accent1" w:themeShade="BF"/>
        </w:rPr>
        <w:t>Si estuviera más centrado se vería mejor, pero el resto está bien.</w:t>
      </w:r>
    </w:p>
    <w:p w:rsidR="002A1BDD" w:rsidRPr="00814321" w:rsidRDefault="002A1BDD" w:rsidP="002A1BDD">
      <w:pPr>
        <w:rPr>
          <w:color w:val="2F5496" w:themeColor="accent1" w:themeShade="BF"/>
        </w:rPr>
      </w:pPr>
      <w:r w:rsidRPr="002A1BDD">
        <w:rPr>
          <w:color w:val="2F5496" w:themeColor="accent1" w:themeShade="BF"/>
        </w:rPr>
        <w:drawing>
          <wp:inline distT="0" distB="0" distL="0" distR="0" wp14:anchorId="557C3F59" wp14:editId="25D911AF">
            <wp:extent cx="5400040" cy="990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BDD" w:rsidRDefault="002A1BDD" w:rsidP="0039337D">
      <w:pPr>
        <w:rPr>
          <w:b/>
          <w:color w:val="2F5496" w:themeColor="accent1" w:themeShade="BF"/>
        </w:rPr>
      </w:pPr>
      <w:r w:rsidRPr="002A1BDD">
        <w:rPr>
          <w:b/>
          <w:color w:val="2F5496" w:themeColor="accent1" w:themeShade="BF"/>
        </w:rPr>
        <w:t>También cuando pasa el puntero por encima el borde se muestra como pedí en el enunciado.</w:t>
      </w:r>
    </w:p>
    <w:p w:rsidR="002A1BDD" w:rsidRDefault="002A1BDD" w:rsidP="0039337D">
      <w:pPr>
        <w:rPr>
          <w:b/>
          <w:color w:val="FF0000"/>
          <w:sz w:val="24"/>
        </w:rPr>
      </w:pPr>
      <w:r w:rsidRPr="002A1BDD">
        <w:rPr>
          <w:b/>
          <w:color w:val="FF0000"/>
          <w:sz w:val="24"/>
        </w:rPr>
        <w:t>Código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dy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rgi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ea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play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justify-content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pace-betwee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; 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proofErr w:type="gram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lastRenderedPageBreak/>
        <w:t>hea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logo</w:t>
      </w:r>
      <w:proofErr w:type="gram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loat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ft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</w:t>
      </w: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ea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 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proofErr w:type="gram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ea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ton</w:t>
      </w:r>
      <w:proofErr w:type="spellEnd"/>
      <w:proofErr w:type="gram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urs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pointe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; 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rgi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; 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itio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ll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s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ease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proofErr w:type="gram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ea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</w:t>
      </w: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boton</w:t>
      </w:r>
      <w:proofErr w:type="gramEnd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hov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5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ff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em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decoratio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rgi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5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itio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or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s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nav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2A1BD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:hover</w:t>
      </w:r>
      <w:proofErr w:type="gram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2A1BD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px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2A1BD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ransition-duration</w:t>
      </w:r>
      <w:proofErr w:type="spellEnd"/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2A1BD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0.3s</w:t>
      </w: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2A1BDD" w:rsidRPr="002A1BDD" w:rsidRDefault="002A1BDD" w:rsidP="002A1BD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2A1BD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2A1BDD" w:rsidRPr="00FC3031" w:rsidRDefault="00FC3031" w:rsidP="0039337D">
      <w:pPr>
        <w:rPr>
          <w:b/>
          <w:color w:val="2F5496" w:themeColor="accent1" w:themeShade="BF"/>
          <w:sz w:val="24"/>
        </w:rPr>
      </w:pPr>
      <w:r>
        <w:rPr>
          <w:b/>
          <w:color w:val="2F5496" w:themeColor="accent1" w:themeShade="BF"/>
          <w:sz w:val="24"/>
        </w:rPr>
        <w:t xml:space="preserve">Me parece que uso el código muy bien solo que en vez de usar </w:t>
      </w:r>
      <w:proofErr w:type="spellStart"/>
      <w:r>
        <w:rPr>
          <w:b/>
          <w:color w:val="2F5496" w:themeColor="accent1" w:themeShade="BF"/>
          <w:sz w:val="24"/>
        </w:rPr>
        <w:t>justify-content</w:t>
      </w:r>
      <w:proofErr w:type="spellEnd"/>
      <w:r>
        <w:rPr>
          <w:b/>
          <w:color w:val="2F5496" w:themeColor="accent1" w:themeShade="BF"/>
          <w:sz w:val="24"/>
        </w:rPr>
        <w:t xml:space="preserve"> yo usaría el margen y el </w:t>
      </w:r>
      <w:proofErr w:type="spellStart"/>
      <w:r>
        <w:rPr>
          <w:b/>
          <w:color w:val="2F5496" w:themeColor="accent1" w:themeShade="BF"/>
          <w:sz w:val="24"/>
        </w:rPr>
        <w:t>padding</w:t>
      </w:r>
      <w:proofErr w:type="spellEnd"/>
      <w:r>
        <w:rPr>
          <w:b/>
          <w:color w:val="2F5496" w:themeColor="accent1" w:themeShade="BF"/>
          <w:sz w:val="24"/>
        </w:rPr>
        <w:t xml:space="preserve"> para ubicar la imagen y los bloques donde yo quisiera.</w:t>
      </w:r>
    </w:p>
    <w:p w:rsidR="0039337D" w:rsidRPr="0039337D" w:rsidRDefault="0039337D" w:rsidP="0039337D">
      <w:r w:rsidRPr="0039337D">
        <w:t xml:space="preserve">Hacer que el cuerpo de la página este centrado y no ocupe todo el ancho (los bloque </w:t>
      </w:r>
      <w:proofErr w:type="spellStart"/>
      <w:r w:rsidRPr="0039337D">
        <w:t>section</w:t>
      </w:r>
      <w:proofErr w:type="spellEnd"/>
      <w:r w:rsidRPr="0039337D">
        <w:t xml:space="preserve"> tenga un 60% de ancho de la página y estén</w:t>
      </w:r>
      <w:r>
        <w:t xml:space="preserve"> </w:t>
      </w:r>
      <w:r w:rsidRPr="0039337D">
        <w:t xml:space="preserve">centrado de la </w:t>
      </w:r>
      <w:r w:rsidR="000951F1" w:rsidRPr="0039337D">
        <w:t>página</w:t>
      </w:r>
      <w:r w:rsidRPr="0039337D">
        <w:t>).</w:t>
      </w:r>
    </w:p>
    <w:p w:rsidR="00FC3031" w:rsidRPr="00FC3031" w:rsidRDefault="00FC3031" w:rsidP="00FC3031">
      <w:pPr>
        <w:rPr>
          <w:b/>
          <w:color w:val="FF0000"/>
        </w:rPr>
      </w:pPr>
      <w:r w:rsidRPr="00FC3031">
        <w:rPr>
          <w:b/>
          <w:color w:val="FF0000"/>
        </w:rPr>
        <w:t>Código.</w:t>
      </w:r>
    </w:p>
    <w:p w:rsidR="00FC3031" w:rsidRPr="00FC3031" w:rsidRDefault="00FC3031" w:rsidP="00FC303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FC303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section</w:t>
      </w:r>
      <w:proofErr w:type="spellEnd"/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FC3031" w:rsidRPr="00FC3031" w:rsidRDefault="00FC3031" w:rsidP="00FC303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FC303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idth</w:t>
      </w:r>
      <w:proofErr w:type="spellEnd"/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FC303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%</w:t>
      </w:r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FC3031" w:rsidRPr="00FC3031" w:rsidRDefault="00FC3031" w:rsidP="00FC303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FC303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argin</w:t>
      </w:r>
      <w:proofErr w:type="spellEnd"/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FC303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FC3031" w:rsidRPr="00FC3031" w:rsidRDefault="00FC3031" w:rsidP="00FC303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FC303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FC3031" w:rsidRPr="00FC3031" w:rsidRDefault="00FC3031" w:rsidP="00FC3031">
      <w:pPr>
        <w:rPr>
          <w:b/>
          <w:color w:val="2F5496" w:themeColor="accent1" w:themeShade="BF"/>
        </w:rPr>
      </w:pPr>
      <w:r w:rsidRPr="00FC3031">
        <w:rPr>
          <w:b/>
          <w:color w:val="2F5496" w:themeColor="accent1" w:themeShade="BF"/>
        </w:rPr>
        <w:t>Buen uso del ancho y el margen</w:t>
      </w:r>
    </w:p>
    <w:p w:rsidR="00FC3031" w:rsidRDefault="00FC3031" w:rsidP="0039337D"/>
    <w:p w:rsidR="00FC3031" w:rsidRDefault="00FC3031" w:rsidP="0039337D"/>
    <w:p w:rsidR="0039337D" w:rsidRPr="0039337D" w:rsidRDefault="0039337D" w:rsidP="0039337D">
      <w:r w:rsidRPr="0039337D">
        <w:t>2. Ajusta la imagen "</w:t>
      </w:r>
      <w:proofErr w:type="spellStart"/>
      <w:r w:rsidRPr="0039337D">
        <w:t>ImagenIndex</w:t>
      </w:r>
      <w:proofErr w:type="spellEnd"/>
      <w:r w:rsidRPr="0039337D">
        <w:t>" para que se vea al 100% de ancho en la página principal. También ajusta la imagen "mano" para que sea circular.</w:t>
      </w:r>
    </w:p>
    <w:p w:rsidR="0039337D" w:rsidRDefault="0039337D" w:rsidP="0039337D">
      <w:r w:rsidRPr="0039337D">
        <w:t>El resto de imágenes y el video tendrán el 100% de ancho de la etiqueta bloque.</w:t>
      </w:r>
    </w:p>
    <w:p w:rsidR="004A18CD" w:rsidRPr="0039337D" w:rsidRDefault="004A18CD" w:rsidP="004A18CD">
      <w:pPr>
        <w:jc w:val="center"/>
      </w:pPr>
      <w:r w:rsidRPr="004A18CD">
        <w:drawing>
          <wp:inline distT="0" distB="0" distL="0" distR="0" wp14:anchorId="1E5C5140" wp14:editId="71915623">
            <wp:extent cx="3283850" cy="202692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9792" cy="203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</w:t>
      </w:r>
      <w:proofErr w:type="spellStart"/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agenIndex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mano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proofErr w:type="spellStart"/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mg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idth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4A18C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proofErr w:type="gramStart"/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frame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  <w:proofErr w:type="gramEnd"/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idth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4A18C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height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4A18C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0px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gramStart"/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div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  <w:proofErr w:type="gramEnd"/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play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4A18C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justify-content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4A18CD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#mano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4A18CD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-radius</w:t>
      </w:r>
      <w:proofErr w:type="spellEnd"/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4A18CD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0%</w:t>
      </w: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4A18CD" w:rsidRPr="004A18CD" w:rsidRDefault="004A18CD" w:rsidP="004A18C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4A18CD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39337D" w:rsidRPr="00A14861" w:rsidRDefault="004A18CD" w:rsidP="0039337D">
      <w:pPr>
        <w:rPr>
          <w:b/>
          <w:color w:val="2F5496" w:themeColor="accent1" w:themeShade="BF"/>
        </w:rPr>
      </w:pPr>
      <w:r w:rsidRPr="00A14861">
        <w:rPr>
          <w:b/>
          <w:color w:val="2F5496" w:themeColor="accent1" w:themeShade="BF"/>
        </w:rPr>
        <w:t>Todas las imágenes</w:t>
      </w:r>
      <w:r w:rsidR="00A14861" w:rsidRPr="00A14861">
        <w:rPr>
          <w:b/>
          <w:color w:val="2F5496" w:themeColor="accent1" w:themeShade="BF"/>
        </w:rPr>
        <w:t xml:space="preserve"> y el video</w:t>
      </w:r>
      <w:r w:rsidRPr="00A14861">
        <w:rPr>
          <w:b/>
          <w:color w:val="2F5496" w:themeColor="accent1" w:themeShade="BF"/>
        </w:rPr>
        <w:t xml:space="preserve"> cumplen con los requisitos excepto</w:t>
      </w:r>
      <w:r w:rsidR="00A14861" w:rsidRPr="00A14861">
        <w:rPr>
          <w:b/>
          <w:color w:val="2F5496" w:themeColor="accent1" w:themeShade="BF"/>
        </w:rPr>
        <w:t xml:space="preserve"> la imagen que se pide circular, primero se debe ajustar el ancho y el largo para que sean iguales y después con </w:t>
      </w:r>
      <w:proofErr w:type="spellStart"/>
      <w:r w:rsidR="00A14861" w:rsidRPr="00A14861">
        <w:rPr>
          <w:b/>
          <w:color w:val="2F5496" w:themeColor="accent1" w:themeShade="BF"/>
        </w:rPr>
        <w:t>border-radius</w:t>
      </w:r>
      <w:proofErr w:type="spellEnd"/>
      <w:r w:rsidR="00A14861" w:rsidRPr="00A14861">
        <w:rPr>
          <w:b/>
          <w:color w:val="2F5496" w:themeColor="accent1" w:themeShade="BF"/>
        </w:rPr>
        <w:t>: 50% se vuelve circular. Está bien solo falto ajustar el ancho y el largo.</w:t>
      </w:r>
    </w:p>
    <w:p w:rsidR="0039337D" w:rsidRPr="0039337D" w:rsidRDefault="0039337D" w:rsidP="0039337D">
      <w:r w:rsidRPr="0039337D">
        <w:t>3. Las tablas deben mostrar solo el borde de abajo menos la última fila, la primera fila y primera columna debe tener un color diferente al resto de la primera columna "las suscripciones" deben estar alineado a la izquierda.</w:t>
      </w:r>
    </w:p>
    <w:p w:rsidR="0039337D" w:rsidRPr="00A14861" w:rsidRDefault="00A14861" w:rsidP="0039337D">
      <w:pPr>
        <w:rPr>
          <w:b/>
          <w:color w:val="FF0000"/>
        </w:rPr>
      </w:pPr>
      <w:r w:rsidRPr="00A14861">
        <w:rPr>
          <w:b/>
          <w:color w:val="FF0000"/>
        </w:rPr>
        <w:t>Código.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idth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00%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-collaps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ollaps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d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h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-bottom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px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olid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0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r:last</w:t>
      </w:r>
      <w:proofErr w:type="gramEnd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-child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d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order-bottom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h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able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spellStart"/>
      <w:proofErr w:type="gramStart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td:first</w:t>
      </w:r>
      <w:proofErr w:type="gramEnd"/>
      <w:r w:rsidRPr="00A14861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-child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FFFFFF</w:t>
      </w: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A1486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align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A1486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eft</w:t>
      </w:r>
      <w:proofErr w:type="spellEnd"/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A14861" w:rsidRPr="00A14861" w:rsidRDefault="00A14861" w:rsidP="00A1486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A14861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A14861" w:rsidRDefault="00A14861" w:rsidP="0039337D">
      <w:r w:rsidRPr="00A14861">
        <w:drawing>
          <wp:inline distT="0" distB="0" distL="0" distR="0" wp14:anchorId="14ED87AF" wp14:editId="48933E1F">
            <wp:extent cx="5400040" cy="157099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861" w:rsidRPr="00A14861" w:rsidRDefault="00A14861" w:rsidP="0039337D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 xml:space="preserve">En la última fila también se debería mostrar todo el borde de abajo. Pero </w:t>
      </w:r>
      <w:proofErr w:type="spellStart"/>
      <w:proofErr w:type="gramStart"/>
      <w:r>
        <w:rPr>
          <w:b/>
          <w:color w:val="2F5496" w:themeColor="accent1" w:themeShade="BF"/>
        </w:rPr>
        <w:t>esta</w:t>
      </w:r>
      <w:proofErr w:type="spellEnd"/>
      <w:r>
        <w:rPr>
          <w:b/>
          <w:color w:val="2F5496" w:themeColor="accent1" w:themeShade="BF"/>
        </w:rPr>
        <w:t xml:space="preserve"> bien</w:t>
      </w:r>
      <w:proofErr w:type="gramEnd"/>
    </w:p>
    <w:p w:rsidR="0039337D" w:rsidRDefault="0039337D" w:rsidP="0039337D">
      <w:r w:rsidRPr="0039337D">
        <w:t xml:space="preserve">4. Diseña el botón de encuesta del </w:t>
      </w:r>
      <w:proofErr w:type="spellStart"/>
      <w:r w:rsidRPr="0039337D">
        <w:t>index</w:t>
      </w:r>
      <w:proofErr w:type="spellEnd"/>
      <w:r w:rsidRPr="0039337D">
        <w:t xml:space="preserve"> y la encuesta. Las preguntas tendrán el tamaño de 20px y las respuestas 16px, y que las respuestas estén</w:t>
      </w:r>
      <w:r>
        <w:t xml:space="preserve"> </w:t>
      </w:r>
      <w:r w:rsidRPr="0039337D">
        <w:t>alineada justificada y que cambie de color las casillas de texto cuando el puntero este encima.</w:t>
      </w:r>
    </w:p>
    <w:p w:rsidR="00011F34" w:rsidRPr="00011F34" w:rsidRDefault="00011F34" w:rsidP="0039337D">
      <w:pPr>
        <w:rPr>
          <w:b/>
          <w:color w:val="FF0000"/>
        </w:rPr>
      </w:pPr>
      <w:r w:rsidRPr="00011F34">
        <w:rPr>
          <w:b/>
          <w:color w:val="FF0000"/>
        </w:rPr>
        <w:t>Código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gramStart"/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encuesta</w:t>
      </w:r>
      <w:proofErr w:type="gram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ed0ea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decoration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black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family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'Times New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man</w:t>
      </w:r>
      <w:proofErr w:type="spellEnd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imes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erif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larger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vh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r w:rsidRPr="00011F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vw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gramStart"/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pregunta</w:t>
      </w:r>
      <w:proofErr w:type="gram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0px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gramStart"/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.respuesta</w:t>
      </w:r>
      <w:proofErr w:type="gram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lastRenderedPageBreak/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6px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align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justify</w:t>
      </w:r>
      <w:proofErr w:type="spell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input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[</w:t>
      </w:r>
      <w:proofErr w:type="spellStart"/>
      <w:r w:rsidRPr="00011F34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type</w:t>
      </w:r>
      <w:proofErr w:type="spellEnd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spellStart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text</w:t>
      </w:r>
      <w:proofErr w:type="spellEnd"/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</w:t>
      </w:r>
      <w:proofErr w:type="gramStart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]</w:t>
      </w:r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:</w:t>
      </w:r>
      <w:proofErr w:type="spellStart"/>
      <w:r w:rsidRPr="00011F34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over</w:t>
      </w:r>
      <w:proofErr w:type="spellEnd"/>
      <w:proofErr w:type="gramEnd"/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011F34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011F34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00BCD4</w:t>
      </w: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011F34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011F34" w:rsidRPr="00011F34" w:rsidRDefault="00011F34" w:rsidP="00011F3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39337D" w:rsidRDefault="0039337D" w:rsidP="0039337D"/>
    <w:p w:rsidR="00011F34" w:rsidRDefault="00011F34" w:rsidP="00011F34">
      <w:pPr>
        <w:jc w:val="center"/>
      </w:pPr>
      <w:r w:rsidRPr="00011F34">
        <w:drawing>
          <wp:inline distT="0" distB="0" distL="0" distR="0" wp14:anchorId="212E4F6E" wp14:editId="7F75EF80">
            <wp:extent cx="3000794" cy="809738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34" w:rsidRDefault="00011F34" w:rsidP="00011F34">
      <w:pPr>
        <w:rPr>
          <w:b/>
          <w:color w:val="2F5496" w:themeColor="accent1" w:themeShade="BF"/>
        </w:rPr>
      </w:pPr>
      <w:r w:rsidRPr="00011F34">
        <w:rPr>
          <w:b/>
          <w:color w:val="2F5496" w:themeColor="accent1" w:themeShade="BF"/>
        </w:rPr>
        <w:t xml:space="preserve">El botón de la encuesta está bien diseñado, pero pudo hacerlo mejor. </w:t>
      </w:r>
    </w:p>
    <w:p w:rsidR="00011F34" w:rsidRDefault="00011F34" w:rsidP="00011F34">
      <w:pPr>
        <w:rPr>
          <w:b/>
          <w:color w:val="2F5496" w:themeColor="accent1" w:themeShade="BF"/>
        </w:rPr>
      </w:pPr>
      <w:r w:rsidRPr="00011F34">
        <w:rPr>
          <w:b/>
          <w:color w:val="2F5496" w:themeColor="accent1" w:themeShade="BF"/>
        </w:rPr>
        <w:drawing>
          <wp:inline distT="0" distB="0" distL="0" distR="0" wp14:anchorId="7336AB2B" wp14:editId="3049816E">
            <wp:extent cx="5400040" cy="39827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F34" w:rsidRPr="00011F34" w:rsidRDefault="00011F34" w:rsidP="00011F34">
      <w:pPr>
        <w:rPr>
          <w:b/>
          <w:color w:val="2F5496" w:themeColor="accent1" w:themeShade="BF"/>
        </w:rPr>
      </w:pPr>
      <w:r>
        <w:rPr>
          <w:b/>
          <w:color w:val="2F5496" w:themeColor="accent1" w:themeShade="BF"/>
        </w:rPr>
        <w:t>La encuesta los elementos están bien situados, solo faltaría diseñarla mejor porque se ve muy simple.</w:t>
      </w:r>
    </w:p>
    <w:p w:rsidR="00FB16DE" w:rsidRDefault="0039337D" w:rsidP="0039337D">
      <w:r w:rsidRPr="0039337D">
        <w:t xml:space="preserve">5. En nuestra página solo usaremos </w:t>
      </w:r>
      <w:proofErr w:type="spellStart"/>
      <w:r w:rsidRPr="0039337D">
        <w:t>arial</w:t>
      </w:r>
      <w:proofErr w:type="spellEnd"/>
      <w:r w:rsidRPr="0039337D">
        <w:t>, el tamaño de h1 es 40px, h2 es 30px y de párrafo es 18px y el alineado será justificado. El color de los</w:t>
      </w:r>
      <w:r>
        <w:t xml:space="preserve"> </w:t>
      </w:r>
      <w:r w:rsidR="00814321" w:rsidRPr="0039337D">
        <w:t>títulos</w:t>
      </w:r>
      <w:r w:rsidRPr="0039337D">
        <w:t xml:space="preserve"> </w:t>
      </w:r>
      <w:r w:rsidR="00814321" w:rsidRPr="0039337D">
        <w:t>será</w:t>
      </w:r>
      <w:r w:rsidRPr="0039337D">
        <w:t xml:space="preserve"> #212121 y del texto de los </w:t>
      </w:r>
      <w:proofErr w:type="spellStart"/>
      <w:r w:rsidRPr="0039337D">
        <w:t>parrafor</w:t>
      </w:r>
      <w:proofErr w:type="spellEnd"/>
      <w:r w:rsidRPr="0039337D">
        <w:t xml:space="preserve"> </w:t>
      </w:r>
      <w:proofErr w:type="spellStart"/>
      <w:r w:rsidRPr="0039337D">
        <w:t>sera</w:t>
      </w:r>
      <w:proofErr w:type="spellEnd"/>
      <w:r w:rsidRPr="0039337D">
        <w:t xml:space="preserve"> #757575 </w:t>
      </w:r>
    </w:p>
    <w:p w:rsidR="00CC4165" w:rsidRPr="00CC4165" w:rsidRDefault="00CC4165" w:rsidP="0039337D">
      <w:pPr>
        <w:rPr>
          <w:b/>
          <w:color w:val="FF0000"/>
        </w:rPr>
      </w:pPr>
      <w:r w:rsidRPr="00CC4165">
        <w:rPr>
          <w:b/>
          <w:color w:val="FF0000"/>
        </w:rPr>
        <w:t xml:space="preserve">Código 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proofErr w:type="gramStart"/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oter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  <w:proofErr w:type="gramEnd"/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display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flex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lastRenderedPageBreak/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justify-content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align-items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cente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background</w:t>
      </w:r>
      <w:proofErr w:type="spellEnd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1f6972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width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uto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adding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2vh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oter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p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  <w:proofErr w:type="gramEnd"/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proofErr w:type="spellStart"/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footer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</w:t>
      </w:r>
      <w:proofErr w:type="gramStart"/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a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{</w:t>
      </w:r>
      <w:proofErr w:type="gramEnd"/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decoration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non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hit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2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p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family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rial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,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ans-serif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ext-align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proofErr w:type="spellStart"/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justify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1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40px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212121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h2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30px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212121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D7BA7D"/>
          <w:sz w:val="21"/>
          <w:szCs w:val="21"/>
          <w:lang w:eastAsia="es-ES"/>
        </w:rPr>
        <w:t>p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 {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proofErr w:type="spellStart"/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nt-size</w:t>
      </w:r>
      <w:proofErr w:type="spellEnd"/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18px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    </w:t>
      </w:r>
      <w:r w:rsidRPr="0092667B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color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 xml:space="preserve">: </w:t>
      </w:r>
      <w:r w:rsidRPr="0092667B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#757575</w:t>
      </w: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;</w:t>
      </w:r>
    </w:p>
    <w:p w:rsidR="0092667B" w:rsidRPr="0092667B" w:rsidRDefault="0092667B" w:rsidP="0092667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</w:pPr>
      <w:r w:rsidRPr="0092667B">
        <w:rPr>
          <w:rFonts w:ascii="Consolas" w:eastAsia="Times New Roman" w:hAnsi="Consolas" w:cs="Times New Roman"/>
          <w:color w:val="FFFFFF"/>
          <w:sz w:val="21"/>
          <w:szCs w:val="21"/>
          <w:lang w:eastAsia="es-ES"/>
        </w:rPr>
        <w:t>}</w:t>
      </w:r>
    </w:p>
    <w:p w:rsidR="003D02CF" w:rsidRDefault="00EC7F8C" w:rsidP="0039337D">
      <w:pPr>
        <w:rPr>
          <w:b/>
          <w:color w:val="2F5496" w:themeColor="accent1" w:themeShade="BF"/>
        </w:rPr>
      </w:pPr>
      <w:r w:rsidRPr="00EC7F8C">
        <w:rPr>
          <w:b/>
          <w:color w:val="2F5496" w:themeColor="accent1" w:themeShade="BF"/>
        </w:rPr>
        <w:t>También</w:t>
      </w:r>
      <w:r w:rsidR="0092667B" w:rsidRPr="00EC7F8C">
        <w:rPr>
          <w:b/>
          <w:color w:val="2F5496" w:themeColor="accent1" w:themeShade="BF"/>
        </w:rPr>
        <w:t xml:space="preserve"> cumple con los requisitos </w:t>
      </w:r>
      <w:r>
        <w:rPr>
          <w:b/>
          <w:color w:val="2F5496" w:themeColor="accent1" w:themeShade="BF"/>
        </w:rPr>
        <w:t>e incluso hizo el pie de pagina</w:t>
      </w:r>
    </w:p>
    <w:p w:rsidR="009374F9" w:rsidRDefault="009374F9" w:rsidP="0039337D">
      <w:pPr>
        <w:rPr>
          <w:rFonts w:ascii="Arial" w:hAnsi="Arial" w:cs="Arial"/>
          <w:b/>
          <w:color w:val="2F5496" w:themeColor="accent1" w:themeShade="BF"/>
          <w:sz w:val="28"/>
        </w:rPr>
      </w:pPr>
      <w:r w:rsidRPr="009374F9">
        <w:rPr>
          <w:rFonts w:ascii="Arial" w:hAnsi="Arial" w:cs="Arial"/>
          <w:b/>
          <w:color w:val="2F5496" w:themeColor="accent1" w:themeShade="BF"/>
          <w:sz w:val="28"/>
        </w:rPr>
        <w:t>Resumen.</w:t>
      </w:r>
    </w:p>
    <w:p w:rsidR="009374F9" w:rsidRPr="009374F9" w:rsidRDefault="009374F9" w:rsidP="009374F9">
      <w:r>
        <w:t>La CSS de la página está bien hecha, pero tienen pequeños errores como hacer circular la imagen y falta diseñar más los elementos y el botón de la encuesta.</w:t>
      </w:r>
    </w:p>
    <w:sectPr w:rsidR="009374F9" w:rsidRPr="009374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AC"/>
    <w:rsid w:val="00011F34"/>
    <w:rsid w:val="000951F1"/>
    <w:rsid w:val="002A1BDD"/>
    <w:rsid w:val="0039337D"/>
    <w:rsid w:val="003D02CF"/>
    <w:rsid w:val="004A18CD"/>
    <w:rsid w:val="004B14D1"/>
    <w:rsid w:val="004E234A"/>
    <w:rsid w:val="00814321"/>
    <w:rsid w:val="008738AC"/>
    <w:rsid w:val="00893765"/>
    <w:rsid w:val="0092667B"/>
    <w:rsid w:val="009374F9"/>
    <w:rsid w:val="00A13E5C"/>
    <w:rsid w:val="00A14861"/>
    <w:rsid w:val="00CC4165"/>
    <w:rsid w:val="00EC7F8C"/>
    <w:rsid w:val="00FB16DE"/>
    <w:rsid w:val="00FC3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1066F"/>
  <w15:chartTrackingRefBased/>
  <w15:docId w15:val="{2566DB49-A544-4540-8892-5BD6C85EA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9374F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2CF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9374F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37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7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4B14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3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tefano-gonzalez.000webhostapp.com/index.html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B3FE-E27F-4407-9A01-80A6FB7E9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6</Pages>
  <Words>801</Words>
  <Characters>440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gonzalez</dc:creator>
  <cp:keywords/>
  <dc:description/>
  <cp:lastModifiedBy>stefano gonzalez</cp:lastModifiedBy>
  <cp:revision>11</cp:revision>
  <dcterms:created xsi:type="dcterms:W3CDTF">2024-01-28T15:57:00Z</dcterms:created>
  <dcterms:modified xsi:type="dcterms:W3CDTF">2024-02-04T21:34:00Z</dcterms:modified>
</cp:coreProperties>
</file>